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086B5" w14:textId="30C065B3" w:rsidR="00147C64" w:rsidRPr="00AD04FA" w:rsidRDefault="00536C94" w:rsidP="00147C6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Clarabyte</w:t>
      </w:r>
      <w:proofErr w:type="spellEnd"/>
      <w:r>
        <w:rPr>
          <w:b/>
          <w:sz w:val="32"/>
        </w:rPr>
        <w:t xml:space="preserve"> </w:t>
      </w:r>
      <w:r w:rsidR="00147C64">
        <w:rPr>
          <w:b/>
          <w:sz w:val="32"/>
        </w:rPr>
        <w:t>Integration Base</w:t>
      </w:r>
      <w:r w:rsidR="00D107CD">
        <w:rPr>
          <w:b/>
          <w:sz w:val="32"/>
        </w:rPr>
        <w:t xml:space="preserve"> </w:t>
      </w:r>
      <w:r w:rsidR="00033F67">
        <w:rPr>
          <w:b/>
          <w:sz w:val="32"/>
        </w:rPr>
        <w:t xml:space="preserve">Interface </w:t>
      </w:r>
      <w:r w:rsidR="00D107CD">
        <w:rPr>
          <w:b/>
          <w:sz w:val="32"/>
        </w:rPr>
        <w:t>Reference</w:t>
      </w:r>
    </w:p>
    <w:p w14:paraId="4ACC9BE7" w14:textId="77777777" w:rsidR="00A30E18" w:rsidRDefault="00A30E18"/>
    <w:p w14:paraId="52C4566E" w14:textId="3E1BC195" w:rsidR="00013D1A" w:rsidRDefault="00013D1A">
      <w:r>
        <w:tab/>
        <w:t xml:space="preserve">See base integration base interface implementation in </w:t>
      </w:r>
      <w:r w:rsidRPr="00013D1A">
        <w:rPr>
          <w:i/>
        </w:rPr>
        <w:t>lib/integrations/</w:t>
      </w:r>
      <w:proofErr w:type="spellStart"/>
      <w:r w:rsidRPr="00013D1A">
        <w:rPr>
          <w:i/>
        </w:rPr>
        <w:t>base.rb</w:t>
      </w:r>
      <w:proofErr w:type="spellEnd"/>
    </w:p>
    <w:p w14:paraId="24D677F2" w14:textId="77777777" w:rsidR="00013D1A" w:rsidRDefault="00013D1A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6"/>
        <w:gridCol w:w="2267"/>
        <w:gridCol w:w="1983"/>
        <w:gridCol w:w="4496"/>
      </w:tblGrid>
      <w:tr w:rsidR="00E367F7" w:rsidRPr="007E12B3" w14:paraId="4AE5F765" w14:textId="77777777" w:rsidTr="00E11CB9">
        <w:tc>
          <w:tcPr>
            <w:tcW w:w="1018" w:type="pct"/>
            <w:tcBorders>
              <w:bottom w:val="single" w:sz="4" w:space="0" w:color="auto"/>
            </w:tcBorders>
          </w:tcPr>
          <w:p w14:paraId="2685D811" w14:textId="77777777" w:rsidR="00574732" w:rsidRPr="007E12B3" w:rsidRDefault="00574732" w:rsidP="00574732">
            <w:pPr>
              <w:jc w:val="center"/>
              <w:rPr>
                <w:b/>
                <w:sz w:val="22"/>
                <w:szCs w:val="22"/>
              </w:rPr>
            </w:pPr>
            <w:r w:rsidRPr="007E12B3">
              <w:rPr>
                <w:b/>
                <w:sz w:val="22"/>
                <w:szCs w:val="22"/>
              </w:rPr>
              <w:t>Method Name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77BED445" w14:textId="282EE2E5" w:rsidR="00574732" w:rsidRPr="007E12B3" w:rsidRDefault="00F56555" w:rsidP="00574732">
            <w:pPr>
              <w:jc w:val="center"/>
              <w:rPr>
                <w:b/>
                <w:sz w:val="22"/>
                <w:szCs w:val="22"/>
              </w:rPr>
            </w:pPr>
            <w:r w:rsidRPr="007E12B3">
              <w:rPr>
                <w:b/>
                <w:sz w:val="22"/>
                <w:szCs w:val="22"/>
              </w:rPr>
              <w:t>Input Parameters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6EE261EF" w14:textId="77777777" w:rsidR="00574732" w:rsidRPr="007E12B3" w:rsidRDefault="00574732" w:rsidP="00574732">
            <w:pPr>
              <w:jc w:val="center"/>
              <w:rPr>
                <w:b/>
                <w:sz w:val="22"/>
                <w:szCs w:val="22"/>
              </w:rPr>
            </w:pPr>
            <w:r w:rsidRPr="007E12B3"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2047" w:type="pct"/>
            <w:tcBorders>
              <w:bottom w:val="single" w:sz="4" w:space="0" w:color="auto"/>
            </w:tcBorders>
          </w:tcPr>
          <w:p w14:paraId="7DD40C3A" w14:textId="77777777" w:rsidR="00574732" w:rsidRPr="007E12B3" w:rsidRDefault="00574732" w:rsidP="00574732">
            <w:pPr>
              <w:jc w:val="center"/>
              <w:rPr>
                <w:b/>
                <w:sz w:val="22"/>
                <w:szCs w:val="22"/>
              </w:rPr>
            </w:pPr>
            <w:r w:rsidRPr="007E12B3">
              <w:rPr>
                <w:b/>
                <w:sz w:val="22"/>
                <w:szCs w:val="22"/>
              </w:rPr>
              <w:t>Notes</w:t>
            </w:r>
          </w:p>
        </w:tc>
      </w:tr>
      <w:tr w:rsidR="006D53D9" w:rsidRPr="007E12B3" w14:paraId="5A2F6E2D" w14:textId="77777777" w:rsidTr="00E367F7">
        <w:tc>
          <w:tcPr>
            <w:tcW w:w="5000" w:type="pct"/>
            <w:gridSpan w:val="4"/>
            <w:shd w:val="clear" w:color="auto" w:fill="E6E6E6"/>
          </w:tcPr>
          <w:p w14:paraId="57A46E7C" w14:textId="304F2BBE" w:rsidR="006D53D9" w:rsidRPr="007E12B3" w:rsidRDefault="006D53D9" w:rsidP="00E432E7">
            <w:pPr>
              <w:jc w:val="center"/>
              <w:rPr>
                <w:b/>
                <w:sz w:val="22"/>
                <w:szCs w:val="22"/>
              </w:rPr>
            </w:pPr>
            <w:r w:rsidRPr="007E12B3">
              <w:rPr>
                <w:b/>
                <w:sz w:val="22"/>
                <w:szCs w:val="22"/>
              </w:rPr>
              <w:t xml:space="preserve">General </w:t>
            </w:r>
            <w:r w:rsidR="00E432E7" w:rsidRPr="007E12B3">
              <w:rPr>
                <w:b/>
                <w:sz w:val="22"/>
                <w:szCs w:val="22"/>
              </w:rPr>
              <w:t>Methods</w:t>
            </w:r>
          </w:p>
        </w:tc>
      </w:tr>
      <w:tr w:rsidR="00E367F7" w:rsidRPr="007E12B3" w14:paraId="4035E13A" w14:textId="77777777" w:rsidTr="00E11CB9">
        <w:tc>
          <w:tcPr>
            <w:tcW w:w="1018" w:type="pct"/>
          </w:tcPr>
          <w:p w14:paraId="7350ADF0" w14:textId="77777777" w:rsidR="00574732" w:rsidRPr="007E12B3" w:rsidRDefault="00574732">
            <w:pPr>
              <w:rPr>
                <w:b/>
                <w:sz w:val="22"/>
                <w:szCs w:val="22"/>
              </w:rPr>
            </w:pPr>
            <w:r w:rsidRPr="007E12B3">
              <w:rPr>
                <w:b/>
                <w:sz w:val="22"/>
                <w:szCs w:val="22"/>
              </w:rPr>
              <w:t>initialize</w:t>
            </w:r>
          </w:p>
        </w:tc>
        <w:tc>
          <w:tcPr>
            <w:tcW w:w="1032" w:type="pct"/>
          </w:tcPr>
          <w:p w14:paraId="792DBEA1" w14:textId="77777777" w:rsidR="00574732" w:rsidRPr="007E12B3" w:rsidRDefault="00574732">
            <w:pPr>
              <w:rPr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 xml:space="preserve">state </w:t>
            </w:r>
            <w:r w:rsidRPr="007E12B3">
              <w:rPr>
                <w:i/>
                <w:sz w:val="22"/>
                <w:szCs w:val="22"/>
              </w:rPr>
              <w:t>(Hash)</w:t>
            </w:r>
          </w:p>
        </w:tc>
        <w:tc>
          <w:tcPr>
            <w:tcW w:w="903" w:type="pct"/>
          </w:tcPr>
          <w:p w14:paraId="6AF71CCC" w14:textId="77777777" w:rsidR="00574732" w:rsidRPr="007E12B3" w:rsidRDefault="00574732">
            <w:pPr>
              <w:rPr>
                <w:i/>
                <w:sz w:val="22"/>
                <w:szCs w:val="22"/>
              </w:rPr>
            </w:pPr>
          </w:p>
        </w:tc>
        <w:tc>
          <w:tcPr>
            <w:tcW w:w="2047" w:type="pct"/>
          </w:tcPr>
          <w:p w14:paraId="2518B71F" w14:textId="77777777" w:rsidR="00574732" w:rsidRPr="007E12B3" w:rsidRDefault="00574732" w:rsidP="00574732">
            <w:pPr>
              <w:rPr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 xml:space="preserve">Integration class constructor. Accepts </w:t>
            </w:r>
            <w:r w:rsidRPr="007E12B3">
              <w:rPr>
                <w:b/>
                <w:sz w:val="22"/>
                <w:szCs w:val="22"/>
              </w:rPr>
              <w:t>state</w:t>
            </w:r>
            <w:r w:rsidRPr="007E12B3">
              <w:rPr>
                <w:sz w:val="22"/>
                <w:szCs w:val="22"/>
              </w:rPr>
              <w:t xml:space="preserve"> input </w:t>
            </w:r>
            <w:proofErr w:type="spellStart"/>
            <w:r w:rsidRPr="007E12B3">
              <w:rPr>
                <w:sz w:val="22"/>
                <w:szCs w:val="22"/>
              </w:rPr>
              <w:t>param</w:t>
            </w:r>
            <w:proofErr w:type="spellEnd"/>
            <w:r w:rsidRPr="007E12B3">
              <w:rPr>
                <w:sz w:val="22"/>
                <w:szCs w:val="22"/>
              </w:rPr>
              <w:t xml:space="preserve">. </w:t>
            </w:r>
            <w:r w:rsidRPr="007E12B3">
              <w:rPr>
                <w:b/>
                <w:sz w:val="22"/>
                <w:szCs w:val="22"/>
              </w:rPr>
              <w:t xml:space="preserve">state </w:t>
            </w:r>
            <w:r w:rsidRPr="007E12B3">
              <w:rPr>
                <w:sz w:val="22"/>
                <w:szCs w:val="22"/>
              </w:rPr>
              <w:t xml:space="preserve">is a persistent data hash store. Anything saved in the </w:t>
            </w:r>
            <w:r w:rsidRPr="007E12B3">
              <w:rPr>
                <w:b/>
                <w:sz w:val="22"/>
                <w:szCs w:val="22"/>
              </w:rPr>
              <w:t>state</w:t>
            </w:r>
            <w:r w:rsidRPr="007E12B3">
              <w:rPr>
                <w:sz w:val="22"/>
                <w:szCs w:val="22"/>
              </w:rPr>
              <w:t xml:space="preserve"> hash will persist and will be available in subsequent integration instantiations</w:t>
            </w:r>
          </w:p>
        </w:tc>
      </w:tr>
      <w:tr w:rsidR="00E367F7" w:rsidRPr="007E12B3" w14:paraId="6AD3AC1E" w14:textId="77777777" w:rsidTr="00E11CB9">
        <w:tc>
          <w:tcPr>
            <w:tcW w:w="1018" w:type="pct"/>
            <w:tcBorders>
              <w:bottom w:val="single" w:sz="4" w:space="0" w:color="auto"/>
            </w:tcBorders>
          </w:tcPr>
          <w:p w14:paraId="76988A6A" w14:textId="77777777" w:rsidR="008C470E" w:rsidRPr="007E12B3" w:rsidRDefault="008C470E" w:rsidP="00E36068">
            <w:pPr>
              <w:rPr>
                <w:b/>
                <w:sz w:val="22"/>
                <w:szCs w:val="22"/>
              </w:rPr>
            </w:pPr>
            <w:proofErr w:type="spellStart"/>
            <w:r w:rsidRPr="007E12B3">
              <w:rPr>
                <w:b/>
                <w:sz w:val="22"/>
                <w:szCs w:val="22"/>
              </w:rPr>
              <w:t>logged_in</w:t>
            </w:r>
            <w:proofErr w:type="spellEnd"/>
            <w:r w:rsidRPr="007E12B3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5502FABE" w14:textId="77777777" w:rsidR="008C470E" w:rsidRPr="007E12B3" w:rsidRDefault="008C470E" w:rsidP="00E36068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6E5A3D23" w14:textId="77777777" w:rsidR="008C470E" w:rsidRPr="007E12B3" w:rsidRDefault="008C470E" w:rsidP="00E36068">
            <w:pPr>
              <w:rPr>
                <w:i/>
                <w:sz w:val="22"/>
                <w:szCs w:val="22"/>
              </w:rPr>
            </w:pPr>
            <w:proofErr w:type="spellStart"/>
            <w:r w:rsidRPr="007E12B3">
              <w:rPr>
                <w:i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2047" w:type="pct"/>
            <w:tcBorders>
              <w:bottom w:val="single" w:sz="4" w:space="0" w:color="auto"/>
            </w:tcBorders>
          </w:tcPr>
          <w:p w14:paraId="16E85A0F" w14:textId="77777777" w:rsidR="008C470E" w:rsidRPr="007E12B3" w:rsidRDefault="008C470E" w:rsidP="00E36068">
            <w:pPr>
              <w:rPr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>Specifies whether the integration is connected</w:t>
            </w:r>
          </w:p>
        </w:tc>
      </w:tr>
      <w:tr w:rsidR="008C470E" w:rsidRPr="007E12B3" w14:paraId="27AA21B3" w14:textId="77777777" w:rsidTr="00E367F7">
        <w:tc>
          <w:tcPr>
            <w:tcW w:w="5000" w:type="pct"/>
            <w:gridSpan w:val="4"/>
            <w:shd w:val="clear" w:color="auto" w:fill="E6E6E6"/>
          </w:tcPr>
          <w:p w14:paraId="5FF3D11D" w14:textId="7C879AFA" w:rsidR="008C470E" w:rsidRPr="007E12B3" w:rsidRDefault="008C470E" w:rsidP="008C470E">
            <w:pPr>
              <w:jc w:val="center"/>
              <w:rPr>
                <w:b/>
                <w:sz w:val="22"/>
                <w:szCs w:val="22"/>
              </w:rPr>
            </w:pPr>
            <w:r w:rsidRPr="007E12B3">
              <w:rPr>
                <w:b/>
                <w:sz w:val="22"/>
                <w:szCs w:val="22"/>
              </w:rPr>
              <w:t>Manage Items</w:t>
            </w:r>
          </w:p>
        </w:tc>
      </w:tr>
      <w:tr w:rsidR="00E367F7" w:rsidRPr="007E12B3" w14:paraId="07A1B6E3" w14:textId="77777777" w:rsidTr="00E11CB9">
        <w:tc>
          <w:tcPr>
            <w:tcW w:w="1018" w:type="pct"/>
          </w:tcPr>
          <w:p w14:paraId="4C8C6711" w14:textId="77777777" w:rsidR="00574732" w:rsidRPr="007E12B3" w:rsidRDefault="00F263FA">
            <w:pPr>
              <w:rPr>
                <w:b/>
                <w:sz w:val="22"/>
                <w:szCs w:val="22"/>
              </w:rPr>
            </w:pPr>
            <w:proofErr w:type="spellStart"/>
            <w:r w:rsidRPr="007E12B3">
              <w:rPr>
                <w:b/>
                <w:sz w:val="22"/>
                <w:szCs w:val="22"/>
              </w:rPr>
              <w:t>add_items</w:t>
            </w:r>
            <w:proofErr w:type="spellEnd"/>
          </w:p>
        </w:tc>
        <w:tc>
          <w:tcPr>
            <w:tcW w:w="1032" w:type="pct"/>
          </w:tcPr>
          <w:p w14:paraId="5CD6CCFA" w14:textId="77777777" w:rsidR="00E367F7" w:rsidRDefault="00F263FA">
            <w:pPr>
              <w:rPr>
                <w:i/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>items</w:t>
            </w:r>
            <w:r w:rsidRPr="007E12B3">
              <w:rPr>
                <w:i/>
                <w:sz w:val="22"/>
                <w:szCs w:val="22"/>
              </w:rPr>
              <w:t xml:space="preserve"> </w:t>
            </w:r>
          </w:p>
          <w:p w14:paraId="415AE3E6" w14:textId="37826F0F" w:rsidR="00574732" w:rsidRPr="007E12B3" w:rsidRDefault="00F263FA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(array of Hash)</w:t>
            </w:r>
          </w:p>
        </w:tc>
        <w:tc>
          <w:tcPr>
            <w:tcW w:w="903" w:type="pct"/>
          </w:tcPr>
          <w:p w14:paraId="56E5C5EC" w14:textId="77777777" w:rsidR="00574732" w:rsidRPr="007E12B3" w:rsidRDefault="00F263FA" w:rsidP="00F263FA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array of Hash</w:t>
            </w:r>
          </w:p>
        </w:tc>
        <w:tc>
          <w:tcPr>
            <w:tcW w:w="2047" w:type="pct"/>
          </w:tcPr>
          <w:p w14:paraId="6743F053" w14:textId="3467986A" w:rsidR="00514C35" w:rsidRPr="00514C35" w:rsidRDefault="00105957" w:rsidP="00105957">
            <w:pPr>
              <w:rPr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 xml:space="preserve">Adds a set of items represented by </w:t>
            </w:r>
            <w:r w:rsidRPr="007E12B3">
              <w:rPr>
                <w:b/>
                <w:sz w:val="22"/>
                <w:szCs w:val="22"/>
              </w:rPr>
              <w:t>items</w:t>
            </w:r>
            <w:r w:rsidRPr="007E12B3">
              <w:rPr>
                <w:sz w:val="22"/>
                <w:szCs w:val="22"/>
              </w:rPr>
              <w:t xml:space="preserve"> array of Hash to the integration marketplace. Returns array of Hash with results for each item</w:t>
            </w:r>
          </w:p>
          <w:p w14:paraId="7A78CEC8" w14:textId="27AD5DF3" w:rsidR="00105957" w:rsidRPr="007E12B3" w:rsidRDefault="00105957" w:rsidP="00514C35">
            <w:pPr>
              <w:jc w:val="right"/>
              <w:rPr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 xml:space="preserve">See </w:t>
            </w:r>
            <w:r w:rsidR="0082707A" w:rsidRPr="007E12B3">
              <w:rPr>
                <w:b/>
                <w:i/>
                <w:sz w:val="22"/>
                <w:szCs w:val="22"/>
              </w:rPr>
              <w:t>integration/</w:t>
            </w:r>
            <w:r w:rsidRPr="007E12B3">
              <w:rPr>
                <w:b/>
                <w:i/>
                <w:sz w:val="22"/>
                <w:szCs w:val="22"/>
              </w:rPr>
              <w:t>manage-items.pdf</w:t>
            </w:r>
          </w:p>
        </w:tc>
      </w:tr>
      <w:tr w:rsidR="00E367F7" w:rsidRPr="007E12B3" w14:paraId="19750D36" w14:textId="77777777" w:rsidTr="00E11CB9">
        <w:tc>
          <w:tcPr>
            <w:tcW w:w="1018" w:type="pct"/>
          </w:tcPr>
          <w:p w14:paraId="61F1C90D" w14:textId="77777777" w:rsidR="00105957" w:rsidRPr="007E12B3" w:rsidRDefault="00105957">
            <w:pPr>
              <w:rPr>
                <w:b/>
                <w:sz w:val="22"/>
                <w:szCs w:val="22"/>
              </w:rPr>
            </w:pPr>
            <w:proofErr w:type="spellStart"/>
            <w:r w:rsidRPr="007E12B3">
              <w:rPr>
                <w:b/>
                <w:sz w:val="22"/>
                <w:szCs w:val="22"/>
              </w:rPr>
              <w:t>update_items</w:t>
            </w:r>
            <w:proofErr w:type="spellEnd"/>
          </w:p>
        </w:tc>
        <w:tc>
          <w:tcPr>
            <w:tcW w:w="1032" w:type="pct"/>
          </w:tcPr>
          <w:p w14:paraId="21EB5CEE" w14:textId="77777777" w:rsidR="00E367F7" w:rsidRDefault="00105957" w:rsidP="00105957">
            <w:pPr>
              <w:rPr>
                <w:i/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>items</w:t>
            </w:r>
            <w:r w:rsidRPr="007E12B3">
              <w:rPr>
                <w:i/>
                <w:sz w:val="22"/>
                <w:szCs w:val="22"/>
              </w:rPr>
              <w:t xml:space="preserve"> </w:t>
            </w:r>
          </w:p>
          <w:p w14:paraId="13BAE678" w14:textId="5D58DF11" w:rsidR="00105957" w:rsidRPr="007E12B3" w:rsidRDefault="00105957" w:rsidP="00105957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(array of Hash)</w:t>
            </w:r>
          </w:p>
        </w:tc>
        <w:tc>
          <w:tcPr>
            <w:tcW w:w="903" w:type="pct"/>
          </w:tcPr>
          <w:p w14:paraId="04284EE8" w14:textId="77777777" w:rsidR="00105957" w:rsidRPr="007E12B3" w:rsidRDefault="00105957" w:rsidP="00105957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array of Hash</w:t>
            </w:r>
          </w:p>
        </w:tc>
        <w:tc>
          <w:tcPr>
            <w:tcW w:w="2047" w:type="pct"/>
          </w:tcPr>
          <w:p w14:paraId="1967CE6F" w14:textId="77777777" w:rsidR="00105957" w:rsidRPr="007E12B3" w:rsidRDefault="00105957" w:rsidP="00105957">
            <w:pPr>
              <w:rPr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 xml:space="preserve">Updates a set of items represented by </w:t>
            </w:r>
            <w:r w:rsidRPr="007E12B3">
              <w:rPr>
                <w:b/>
                <w:sz w:val="22"/>
                <w:szCs w:val="22"/>
              </w:rPr>
              <w:t>items</w:t>
            </w:r>
            <w:r w:rsidRPr="007E12B3">
              <w:rPr>
                <w:sz w:val="22"/>
                <w:szCs w:val="22"/>
              </w:rPr>
              <w:t xml:space="preserve"> array of Hash to the integration marketplace. Returns array of Hash with results for each item</w:t>
            </w:r>
          </w:p>
          <w:p w14:paraId="3E673BFC" w14:textId="40F9EAB9" w:rsidR="00105957" w:rsidRPr="007E12B3" w:rsidRDefault="00105957" w:rsidP="00514C35">
            <w:pPr>
              <w:jc w:val="right"/>
              <w:rPr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 xml:space="preserve">See </w:t>
            </w:r>
            <w:r w:rsidR="0082707A" w:rsidRPr="007E12B3">
              <w:rPr>
                <w:b/>
                <w:i/>
                <w:sz w:val="22"/>
                <w:szCs w:val="22"/>
              </w:rPr>
              <w:t>integration/</w:t>
            </w:r>
            <w:r w:rsidRPr="007E12B3">
              <w:rPr>
                <w:b/>
                <w:i/>
                <w:sz w:val="22"/>
                <w:szCs w:val="22"/>
              </w:rPr>
              <w:t>manage-items.pdf</w:t>
            </w:r>
            <w:r w:rsidRPr="007E12B3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E367F7" w:rsidRPr="007E12B3" w14:paraId="5FA4EF9C" w14:textId="77777777" w:rsidTr="00E11CB9">
        <w:tc>
          <w:tcPr>
            <w:tcW w:w="1018" w:type="pct"/>
            <w:tcBorders>
              <w:bottom w:val="single" w:sz="4" w:space="0" w:color="auto"/>
            </w:tcBorders>
          </w:tcPr>
          <w:p w14:paraId="3A88A237" w14:textId="77777777" w:rsidR="00105957" w:rsidRPr="007E12B3" w:rsidRDefault="00105957" w:rsidP="00105957">
            <w:pPr>
              <w:rPr>
                <w:b/>
                <w:sz w:val="22"/>
                <w:szCs w:val="22"/>
              </w:rPr>
            </w:pPr>
            <w:proofErr w:type="spellStart"/>
            <w:r w:rsidRPr="007E12B3">
              <w:rPr>
                <w:b/>
                <w:sz w:val="22"/>
                <w:szCs w:val="22"/>
              </w:rPr>
              <w:t>delete_items</w:t>
            </w:r>
            <w:proofErr w:type="spellEnd"/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35726964" w14:textId="123DF9B2" w:rsidR="00E367F7" w:rsidRDefault="00E367F7" w:rsidP="00105957">
            <w:pPr>
              <w:rPr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>I</w:t>
            </w:r>
            <w:r w:rsidR="00105957" w:rsidRPr="007E12B3">
              <w:rPr>
                <w:sz w:val="22"/>
                <w:szCs w:val="22"/>
              </w:rPr>
              <w:t>tems</w:t>
            </w:r>
          </w:p>
          <w:p w14:paraId="26C3EA67" w14:textId="20A55660" w:rsidR="00105957" w:rsidRPr="007E12B3" w:rsidRDefault="00105957" w:rsidP="00105957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(array of Hash)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450443C4" w14:textId="77777777" w:rsidR="00105957" w:rsidRPr="007E12B3" w:rsidRDefault="00105957" w:rsidP="00105957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array of Hash</w:t>
            </w:r>
          </w:p>
        </w:tc>
        <w:tc>
          <w:tcPr>
            <w:tcW w:w="2047" w:type="pct"/>
            <w:tcBorders>
              <w:bottom w:val="single" w:sz="4" w:space="0" w:color="auto"/>
            </w:tcBorders>
          </w:tcPr>
          <w:p w14:paraId="4FA88195" w14:textId="77777777" w:rsidR="00105957" w:rsidRPr="007E12B3" w:rsidRDefault="00105957" w:rsidP="00105957">
            <w:pPr>
              <w:rPr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 xml:space="preserve">Deletes a set of items represented by </w:t>
            </w:r>
            <w:r w:rsidRPr="007E12B3">
              <w:rPr>
                <w:b/>
                <w:sz w:val="22"/>
                <w:szCs w:val="22"/>
              </w:rPr>
              <w:t>items</w:t>
            </w:r>
            <w:r w:rsidRPr="007E12B3">
              <w:rPr>
                <w:sz w:val="22"/>
                <w:szCs w:val="22"/>
              </w:rPr>
              <w:t xml:space="preserve"> array of Hash to the integration marketplace. Returns array of Hash with results for each item</w:t>
            </w:r>
          </w:p>
          <w:p w14:paraId="0E8000A2" w14:textId="4335201E" w:rsidR="00105957" w:rsidRPr="007E12B3" w:rsidRDefault="00105957" w:rsidP="00514C35">
            <w:pPr>
              <w:jc w:val="right"/>
              <w:rPr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 xml:space="preserve">See </w:t>
            </w:r>
            <w:r w:rsidR="0082707A" w:rsidRPr="007E12B3">
              <w:rPr>
                <w:b/>
                <w:i/>
                <w:sz w:val="22"/>
                <w:szCs w:val="22"/>
              </w:rPr>
              <w:t>integration/</w:t>
            </w:r>
            <w:r w:rsidRPr="007E12B3">
              <w:rPr>
                <w:b/>
                <w:i/>
                <w:sz w:val="22"/>
                <w:szCs w:val="22"/>
              </w:rPr>
              <w:t>manage-items.pdf</w:t>
            </w:r>
          </w:p>
        </w:tc>
      </w:tr>
      <w:tr w:rsidR="008C470E" w:rsidRPr="007E12B3" w14:paraId="62C67EB0" w14:textId="77777777" w:rsidTr="00E367F7">
        <w:tc>
          <w:tcPr>
            <w:tcW w:w="5000" w:type="pct"/>
            <w:gridSpan w:val="4"/>
            <w:shd w:val="clear" w:color="auto" w:fill="E6E6E6"/>
          </w:tcPr>
          <w:p w14:paraId="3BEF34B9" w14:textId="2CDD9D82" w:rsidR="008C470E" w:rsidRPr="007E12B3" w:rsidRDefault="008C470E" w:rsidP="008C470E">
            <w:pPr>
              <w:jc w:val="center"/>
              <w:rPr>
                <w:b/>
                <w:sz w:val="22"/>
                <w:szCs w:val="22"/>
              </w:rPr>
            </w:pPr>
            <w:r w:rsidRPr="007E12B3">
              <w:rPr>
                <w:b/>
                <w:sz w:val="22"/>
                <w:szCs w:val="22"/>
              </w:rPr>
              <w:t>Search Items</w:t>
            </w:r>
          </w:p>
        </w:tc>
      </w:tr>
      <w:tr w:rsidR="00E367F7" w:rsidRPr="007E12B3" w14:paraId="3BAFBD51" w14:textId="77777777" w:rsidTr="00E11CB9">
        <w:tc>
          <w:tcPr>
            <w:tcW w:w="1018" w:type="pct"/>
          </w:tcPr>
          <w:p w14:paraId="4BF70A4B" w14:textId="54EB7719" w:rsidR="00105957" w:rsidRPr="007E12B3" w:rsidRDefault="00E93798" w:rsidP="00E93798">
            <w:pPr>
              <w:rPr>
                <w:b/>
                <w:sz w:val="22"/>
                <w:szCs w:val="22"/>
              </w:rPr>
            </w:pPr>
            <w:proofErr w:type="spellStart"/>
            <w:r w:rsidRPr="007E12B3">
              <w:rPr>
                <w:b/>
                <w:i/>
                <w:iCs/>
                <w:sz w:val="22"/>
                <w:szCs w:val="22"/>
              </w:rPr>
              <w:t>search_</w:t>
            </w:r>
            <w:r w:rsidR="00105957" w:rsidRPr="007E12B3">
              <w:rPr>
                <w:b/>
                <w:i/>
                <w:iCs/>
                <w:sz w:val="22"/>
                <w:szCs w:val="22"/>
              </w:rPr>
              <w:t>items</w:t>
            </w:r>
            <w:proofErr w:type="spellEnd"/>
          </w:p>
        </w:tc>
        <w:tc>
          <w:tcPr>
            <w:tcW w:w="1032" w:type="pct"/>
          </w:tcPr>
          <w:p w14:paraId="01EF6464" w14:textId="77777777" w:rsidR="00E367F7" w:rsidRDefault="00105957" w:rsidP="00105957">
            <w:pPr>
              <w:rPr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 xml:space="preserve">keywords </w:t>
            </w:r>
          </w:p>
          <w:p w14:paraId="5F52B629" w14:textId="57EAF6B1" w:rsidR="00105957" w:rsidRPr="007E12B3" w:rsidRDefault="00105957" w:rsidP="00105957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(array of String)</w:t>
            </w:r>
          </w:p>
          <w:p w14:paraId="032337B6" w14:textId="77777777" w:rsidR="00105957" w:rsidRPr="007E12B3" w:rsidRDefault="00105957" w:rsidP="00105957">
            <w:pPr>
              <w:rPr>
                <w:i/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 xml:space="preserve">count </w:t>
            </w:r>
            <w:r w:rsidRPr="007E12B3">
              <w:rPr>
                <w:i/>
                <w:sz w:val="22"/>
                <w:szCs w:val="22"/>
              </w:rPr>
              <w:t>(</w:t>
            </w:r>
            <w:proofErr w:type="spellStart"/>
            <w:r w:rsidRPr="007E12B3">
              <w:rPr>
                <w:i/>
                <w:sz w:val="22"/>
                <w:szCs w:val="22"/>
              </w:rPr>
              <w:t>int</w:t>
            </w:r>
            <w:proofErr w:type="spellEnd"/>
            <w:r w:rsidR="001A4D83" w:rsidRPr="007E12B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03" w:type="pct"/>
          </w:tcPr>
          <w:p w14:paraId="791CFB69" w14:textId="77777777" w:rsidR="00105957" w:rsidRPr="007E12B3" w:rsidRDefault="001A4D83" w:rsidP="00105957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array of Hash</w:t>
            </w:r>
          </w:p>
        </w:tc>
        <w:tc>
          <w:tcPr>
            <w:tcW w:w="2047" w:type="pct"/>
          </w:tcPr>
          <w:p w14:paraId="67E5D11F" w14:textId="77777777" w:rsidR="00105957" w:rsidRPr="007E12B3" w:rsidRDefault="001A4D83" w:rsidP="00105957">
            <w:pPr>
              <w:rPr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 xml:space="preserve">Searches for items identified by the specified </w:t>
            </w:r>
            <w:r w:rsidRPr="007E12B3">
              <w:rPr>
                <w:b/>
                <w:sz w:val="22"/>
                <w:szCs w:val="22"/>
              </w:rPr>
              <w:t>keywords</w:t>
            </w:r>
            <w:r w:rsidRPr="007E12B3">
              <w:rPr>
                <w:sz w:val="22"/>
                <w:szCs w:val="22"/>
              </w:rPr>
              <w:t xml:space="preserve">. Limits results to </w:t>
            </w:r>
            <w:r w:rsidRPr="007E12B3">
              <w:rPr>
                <w:b/>
                <w:sz w:val="22"/>
                <w:szCs w:val="22"/>
              </w:rPr>
              <w:t>count</w:t>
            </w:r>
            <w:r w:rsidRPr="007E12B3">
              <w:rPr>
                <w:sz w:val="22"/>
                <w:szCs w:val="22"/>
              </w:rPr>
              <w:t xml:space="preserve">. </w:t>
            </w:r>
          </w:p>
          <w:p w14:paraId="76948B45" w14:textId="5F862BB8" w:rsidR="001A4D83" w:rsidRPr="007E12B3" w:rsidRDefault="001A4D83" w:rsidP="00514C35">
            <w:pPr>
              <w:jc w:val="right"/>
              <w:rPr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 xml:space="preserve">See </w:t>
            </w:r>
            <w:r w:rsidR="0082707A" w:rsidRPr="007E12B3">
              <w:rPr>
                <w:b/>
                <w:i/>
                <w:sz w:val="22"/>
                <w:szCs w:val="22"/>
              </w:rPr>
              <w:t>integration/</w:t>
            </w:r>
            <w:r w:rsidRPr="007E12B3">
              <w:rPr>
                <w:b/>
                <w:i/>
                <w:sz w:val="22"/>
                <w:szCs w:val="22"/>
              </w:rPr>
              <w:t>search-items.pdf</w:t>
            </w:r>
          </w:p>
        </w:tc>
      </w:tr>
      <w:tr w:rsidR="00E367F7" w:rsidRPr="007E12B3" w14:paraId="22BE975D" w14:textId="77777777" w:rsidTr="00E11CB9">
        <w:tc>
          <w:tcPr>
            <w:tcW w:w="1018" w:type="pct"/>
            <w:tcBorders>
              <w:bottom w:val="single" w:sz="4" w:space="0" w:color="auto"/>
            </w:tcBorders>
          </w:tcPr>
          <w:p w14:paraId="5FFEB1F4" w14:textId="7B982BD6" w:rsidR="001A4D83" w:rsidRPr="007E12B3" w:rsidRDefault="00E93798" w:rsidP="001A4D83">
            <w:pPr>
              <w:rPr>
                <w:b/>
                <w:sz w:val="22"/>
                <w:szCs w:val="22"/>
              </w:rPr>
            </w:pPr>
            <w:proofErr w:type="spellStart"/>
            <w:r w:rsidRPr="007E12B3">
              <w:rPr>
                <w:b/>
                <w:i/>
                <w:iCs/>
                <w:sz w:val="22"/>
                <w:szCs w:val="22"/>
              </w:rPr>
              <w:t>get_</w:t>
            </w:r>
            <w:r w:rsidR="001A4D83" w:rsidRPr="007E12B3">
              <w:rPr>
                <w:b/>
                <w:i/>
                <w:iCs/>
                <w:sz w:val="22"/>
                <w:szCs w:val="22"/>
              </w:rPr>
              <w:t>item</w:t>
            </w:r>
            <w:r w:rsidRPr="007E12B3">
              <w:rPr>
                <w:b/>
                <w:i/>
                <w:iCs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6C06BE24" w14:textId="77777777" w:rsidR="00E367F7" w:rsidRDefault="001A4D83" w:rsidP="00E93798">
            <w:pPr>
              <w:rPr>
                <w:sz w:val="22"/>
                <w:szCs w:val="22"/>
              </w:rPr>
            </w:pPr>
            <w:proofErr w:type="spellStart"/>
            <w:r w:rsidRPr="007E12B3">
              <w:rPr>
                <w:sz w:val="22"/>
                <w:szCs w:val="22"/>
              </w:rPr>
              <w:t>uids</w:t>
            </w:r>
            <w:proofErr w:type="spellEnd"/>
            <w:r w:rsidRPr="007E12B3">
              <w:rPr>
                <w:sz w:val="22"/>
                <w:szCs w:val="22"/>
              </w:rPr>
              <w:t xml:space="preserve"> </w:t>
            </w:r>
          </w:p>
          <w:p w14:paraId="363B09D1" w14:textId="77777777" w:rsidR="001A4D83" w:rsidRDefault="001A4D83" w:rsidP="00E93798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(array of String)</w:t>
            </w:r>
          </w:p>
          <w:p w14:paraId="5F5B02CA" w14:textId="77777777" w:rsidR="00FB08CC" w:rsidRDefault="00FD4D4D" w:rsidP="00FB08C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format </w:t>
            </w:r>
          </w:p>
          <w:p w14:paraId="48FDBC33" w14:textId="3269D075" w:rsidR="00FD4D4D" w:rsidRPr="007E12B3" w:rsidRDefault="00FD4D4D" w:rsidP="00FB08C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FB08CC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ring</w:t>
            </w:r>
            <w:r w:rsidR="00013D1A">
              <w:rPr>
                <w:i/>
                <w:sz w:val="22"/>
                <w:szCs w:val="22"/>
              </w:rPr>
              <w:t xml:space="preserve"> = :simple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4929D335" w14:textId="77777777" w:rsidR="001A4D83" w:rsidRPr="007E12B3" w:rsidRDefault="001A4D83" w:rsidP="00E93798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array of Hash</w:t>
            </w:r>
          </w:p>
        </w:tc>
        <w:tc>
          <w:tcPr>
            <w:tcW w:w="2047" w:type="pct"/>
            <w:tcBorders>
              <w:bottom w:val="single" w:sz="4" w:space="0" w:color="auto"/>
            </w:tcBorders>
          </w:tcPr>
          <w:p w14:paraId="64987A8F" w14:textId="3FF01B14" w:rsidR="001A4D83" w:rsidRPr="00FD4D4D" w:rsidRDefault="001A4D83" w:rsidP="00E93798">
            <w:pPr>
              <w:rPr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 xml:space="preserve">Returns items identified by their marketplace </w:t>
            </w:r>
            <w:r w:rsidRPr="007E12B3">
              <w:rPr>
                <w:b/>
                <w:sz w:val="22"/>
                <w:szCs w:val="22"/>
              </w:rPr>
              <w:t>UIDs</w:t>
            </w:r>
            <w:r w:rsidR="00FD4D4D">
              <w:rPr>
                <w:sz w:val="22"/>
                <w:szCs w:val="22"/>
              </w:rPr>
              <w:t xml:space="preserve"> formatted according to specified </w:t>
            </w:r>
            <w:r w:rsidR="00FD4D4D">
              <w:rPr>
                <w:b/>
                <w:sz w:val="22"/>
                <w:szCs w:val="22"/>
              </w:rPr>
              <w:t>format</w:t>
            </w:r>
            <w:r w:rsidR="00FD4D4D">
              <w:rPr>
                <w:sz w:val="22"/>
                <w:szCs w:val="22"/>
              </w:rPr>
              <w:t>.</w:t>
            </w:r>
          </w:p>
          <w:p w14:paraId="48A2A5C7" w14:textId="2064772A" w:rsidR="001A4D83" w:rsidRPr="007E12B3" w:rsidRDefault="001A4D83" w:rsidP="00514C35">
            <w:pPr>
              <w:jc w:val="right"/>
              <w:rPr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 xml:space="preserve">See </w:t>
            </w:r>
            <w:r w:rsidR="0082707A" w:rsidRPr="007E12B3">
              <w:rPr>
                <w:b/>
                <w:i/>
                <w:sz w:val="22"/>
                <w:szCs w:val="22"/>
              </w:rPr>
              <w:t>integration/</w:t>
            </w:r>
            <w:r w:rsidRPr="007E12B3">
              <w:rPr>
                <w:b/>
                <w:i/>
                <w:sz w:val="22"/>
                <w:szCs w:val="22"/>
              </w:rPr>
              <w:t>search-items.pdf</w:t>
            </w:r>
          </w:p>
        </w:tc>
      </w:tr>
      <w:tr w:rsidR="008C470E" w:rsidRPr="007E12B3" w14:paraId="1BCE0DC7" w14:textId="77777777" w:rsidTr="00E367F7">
        <w:tc>
          <w:tcPr>
            <w:tcW w:w="5000" w:type="pct"/>
            <w:gridSpan w:val="4"/>
            <w:shd w:val="clear" w:color="auto" w:fill="E6E6E6"/>
          </w:tcPr>
          <w:p w14:paraId="0896C9F2" w14:textId="725FEC10" w:rsidR="008C470E" w:rsidRPr="007E12B3" w:rsidRDefault="008C470E" w:rsidP="008C470E">
            <w:pPr>
              <w:jc w:val="center"/>
              <w:rPr>
                <w:b/>
                <w:sz w:val="22"/>
                <w:szCs w:val="22"/>
              </w:rPr>
            </w:pPr>
            <w:r w:rsidRPr="007E12B3">
              <w:rPr>
                <w:b/>
                <w:sz w:val="22"/>
                <w:szCs w:val="22"/>
              </w:rPr>
              <w:t>Retrieve Categories and Category Details</w:t>
            </w:r>
          </w:p>
        </w:tc>
      </w:tr>
      <w:tr w:rsidR="00E367F7" w:rsidRPr="007E12B3" w14:paraId="75598C1D" w14:textId="77777777" w:rsidTr="00E11CB9">
        <w:tc>
          <w:tcPr>
            <w:tcW w:w="1018" w:type="pct"/>
          </w:tcPr>
          <w:p w14:paraId="04C19CFC" w14:textId="77777777" w:rsidR="001A4D83" w:rsidRPr="007E12B3" w:rsidRDefault="001A4D83" w:rsidP="001A4D83">
            <w:pPr>
              <w:rPr>
                <w:b/>
                <w:sz w:val="22"/>
                <w:szCs w:val="22"/>
              </w:rPr>
            </w:pPr>
            <w:r w:rsidRPr="007E12B3">
              <w:rPr>
                <w:b/>
                <w:sz w:val="22"/>
                <w:szCs w:val="22"/>
              </w:rPr>
              <w:t>categories</w:t>
            </w:r>
          </w:p>
        </w:tc>
        <w:tc>
          <w:tcPr>
            <w:tcW w:w="1032" w:type="pct"/>
          </w:tcPr>
          <w:p w14:paraId="12B02CFE" w14:textId="77777777" w:rsidR="001A4D83" w:rsidRPr="007E12B3" w:rsidRDefault="001A4D83" w:rsidP="001A4D83">
            <w:pPr>
              <w:rPr>
                <w:sz w:val="22"/>
                <w:szCs w:val="22"/>
              </w:rPr>
            </w:pPr>
            <w:proofErr w:type="spellStart"/>
            <w:r w:rsidRPr="007E12B3">
              <w:rPr>
                <w:sz w:val="22"/>
                <w:szCs w:val="22"/>
              </w:rPr>
              <w:t>parent_category_id</w:t>
            </w:r>
            <w:proofErr w:type="spellEnd"/>
            <w:r w:rsidRPr="007E12B3">
              <w:rPr>
                <w:sz w:val="22"/>
                <w:szCs w:val="22"/>
              </w:rPr>
              <w:t xml:space="preserve"> </w:t>
            </w:r>
          </w:p>
          <w:p w14:paraId="0BBABDA8" w14:textId="77777777" w:rsidR="001A4D83" w:rsidRPr="007E12B3" w:rsidRDefault="001A4D83" w:rsidP="001A4D83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(String = nil)</w:t>
            </w:r>
          </w:p>
        </w:tc>
        <w:tc>
          <w:tcPr>
            <w:tcW w:w="903" w:type="pct"/>
          </w:tcPr>
          <w:p w14:paraId="160A7E0C" w14:textId="77777777" w:rsidR="001A4D83" w:rsidRPr="007E12B3" w:rsidRDefault="001A4D83" w:rsidP="00E93798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array of Hash</w:t>
            </w:r>
          </w:p>
        </w:tc>
        <w:tc>
          <w:tcPr>
            <w:tcW w:w="2047" w:type="pct"/>
          </w:tcPr>
          <w:p w14:paraId="2B9245B0" w14:textId="77777777" w:rsidR="001A4D83" w:rsidRPr="007E12B3" w:rsidRDefault="001A4D83" w:rsidP="00E93798">
            <w:pPr>
              <w:rPr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>Returns child categories list for the specified parent. If parent = nil – returns top-level categories list.</w:t>
            </w:r>
          </w:p>
          <w:p w14:paraId="258834AD" w14:textId="7823F462" w:rsidR="001A4D83" w:rsidRPr="007E12B3" w:rsidRDefault="001A4D83" w:rsidP="00514C35">
            <w:pPr>
              <w:jc w:val="right"/>
              <w:rPr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 xml:space="preserve">See </w:t>
            </w:r>
            <w:r w:rsidR="0082707A" w:rsidRPr="007E12B3">
              <w:rPr>
                <w:b/>
                <w:i/>
                <w:sz w:val="22"/>
                <w:szCs w:val="22"/>
              </w:rPr>
              <w:t>integration/</w:t>
            </w:r>
            <w:r w:rsidRPr="007E12B3">
              <w:rPr>
                <w:b/>
                <w:i/>
                <w:sz w:val="22"/>
                <w:szCs w:val="22"/>
              </w:rPr>
              <w:t>categories.pd</w:t>
            </w:r>
            <w:r w:rsidR="00514C35" w:rsidRPr="00514C35">
              <w:rPr>
                <w:b/>
                <w:i/>
                <w:sz w:val="22"/>
                <w:szCs w:val="22"/>
              </w:rPr>
              <w:t>f</w:t>
            </w:r>
          </w:p>
        </w:tc>
      </w:tr>
      <w:tr w:rsidR="00E367F7" w:rsidRPr="007E12B3" w14:paraId="4DE32327" w14:textId="77777777" w:rsidTr="00E11CB9">
        <w:tc>
          <w:tcPr>
            <w:tcW w:w="1018" w:type="pct"/>
            <w:tcBorders>
              <w:bottom w:val="single" w:sz="4" w:space="0" w:color="auto"/>
            </w:tcBorders>
          </w:tcPr>
          <w:p w14:paraId="07612861" w14:textId="77777777" w:rsidR="001A4D83" w:rsidRPr="007E12B3" w:rsidRDefault="001A4D83" w:rsidP="00E93798">
            <w:pPr>
              <w:rPr>
                <w:b/>
                <w:sz w:val="22"/>
                <w:szCs w:val="22"/>
              </w:rPr>
            </w:pPr>
            <w:proofErr w:type="spellStart"/>
            <w:r w:rsidRPr="007E12B3">
              <w:rPr>
                <w:b/>
                <w:sz w:val="22"/>
                <w:szCs w:val="22"/>
              </w:rPr>
              <w:t>category_fields</w:t>
            </w:r>
            <w:proofErr w:type="spellEnd"/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3556BDD2" w14:textId="77777777" w:rsidR="001A4D83" w:rsidRPr="007E12B3" w:rsidRDefault="001A4D83" w:rsidP="00E93798">
            <w:pPr>
              <w:rPr>
                <w:i/>
                <w:sz w:val="22"/>
                <w:szCs w:val="22"/>
              </w:rPr>
            </w:pPr>
            <w:proofErr w:type="spellStart"/>
            <w:r w:rsidRPr="007E12B3">
              <w:rPr>
                <w:sz w:val="22"/>
                <w:szCs w:val="22"/>
              </w:rPr>
              <w:t>category_id</w:t>
            </w:r>
            <w:proofErr w:type="spellEnd"/>
            <w:r w:rsidRPr="007E12B3">
              <w:rPr>
                <w:sz w:val="22"/>
                <w:szCs w:val="22"/>
              </w:rPr>
              <w:t xml:space="preserve"> </w:t>
            </w:r>
            <w:r w:rsidRPr="007E12B3">
              <w:rPr>
                <w:i/>
                <w:sz w:val="22"/>
                <w:szCs w:val="22"/>
              </w:rPr>
              <w:t>(String)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5BBCFE0D" w14:textId="77777777" w:rsidR="001A4D83" w:rsidRPr="007E12B3" w:rsidRDefault="001A4D83" w:rsidP="00E93798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array of Hash</w:t>
            </w:r>
          </w:p>
        </w:tc>
        <w:tc>
          <w:tcPr>
            <w:tcW w:w="2047" w:type="pct"/>
            <w:tcBorders>
              <w:bottom w:val="single" w:sz="4" w:space="0" w:color="auto"/>
            </w:tcBorders>
          </w:tcPr>
          <w:p w14:paraId="7C6B0D9D" w14:textId="77777777" w:rsidR="001A4D83" w:rsidRPr="007E12B3" w:rsidRDefault="001A4D83" w:rsidP="001A4D83">
            <w:pPr>
              <w:rPr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>Returns fields list for the specified category.</w:t>
            </w:r>
          </w:p>
          <w:p w14:paraId="31F63885" w14:textId="7C25710F" w:rsidR="001A4D83" w:rsidRPr="007E12B3" w:rsidRDefault="001A4D83" w:rsidP="00514C35">
            <w:pPr>
              <w:jc w:val="right"/>
              <w:rPr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 xml:space="preserve">See </w:t>
            </w:r>
            <w:r w:rsidR="0082707A" w:rsidRPr="007E12B3">
              <w:rPr>
                <w:b/>
                <w:i/>
                <w:sz w:val="22"/>
                <w:szCs w:val="22"/>
              </w:rPr>
              <w:t>integration/</w:t>
            </w:r>
            <w:r w:rsidRPr="007E12B3">
              <w:rPr>
                <w:b/>
                <w:i/>
                <w:sz w:val="22"/>
                <w:szCs w:val="22"/>
              </w:rPr>
              <w:t>category-fields.pdf</w:t>
            </w:r>
          </w:p>
        </w:tc>
      </w:tr>
      <w:tr w:rsidR="008C470E" w:rsidRPr="007E12B3" w14:paraId="5A3CF2BC" w14:textId="77777777" w:rsidTr="00E367F7">
        <w:tc>
          <w:tcPr>
            <w:tcW w:w="5000" w:type="pct"/>
            <w:gridSpan w:val="4"/>
            <w:shd w:val="clear" w:color="auto" w:fill="E6E6E6"/>
          </w:tcPr>
          <w:p w14:paraId="1D12185A" w14:textId="5909C346" w:rsidR="008C470E" w:rsidRPr="007E12B3" w:rsidRDefault="008C470E" w:rsidP="008C470E">
            <w:pPr>
              <w:jc w:val="center"/>
              <w:rPr>
                <w:b/>
                <w:sz w:val="22"/>
                <w:szCs w:val="22"/>
              </w:rPr>
            </w:pPr>
            <w:r w:rsidRPr="007E12B3">
              <w:rPr>
                <w:b/>
                <w:sz w:val="22"/>
                <w:szCs w:val="22"/>
              </w:rPr>
              <w:t>Retrieve and Manage Orders</w:t>
            </w:r>
          </w:p>
        </w:tc>
      </w:tr>
      <w:tr w:rsidR="00E367F7" w:rsidRPr="007E12B3" w14:paraId="17688E4C" w14:textId="77777777" w:rsidTr="00E11CB9">
        <w:tc>
          <w:tcPr>
            <w:tcW w:w="1018" w:type="pct"/>
          </w:tcPr>
          <w:p w14:paraId="1DC86B08" w14:textId="57853A8A" w:rsidR="001A4D83" w:rsidRPr="007E12B3" w:rsidRDefault="00E93798" w:rsidP="001A4D83">
            <w:pPr>
              <w:rPr>
                <w:b/>
                <w:sz w:val="22"/>
                <w:szCs w:val="22"/>
              </w:rPr>
            </w:pPr>
            <w:r w:rsidRPr="007E12B3">
              <w:rPr>
                <w:b/>
                <w:sz w:val="22"/>
                <w:szCs w:val="22"/>
              </w:rPr>
              <w:t>orders</w:t>
            </w:r>
          </w:p>
        </w:tc>
        <w:tc>
          <w:tcPr>
            <w:tcW w:w="1032" w:type="pct"/>
          </w:tcPr>
          <w:p w14:paraId="11FB54A8" w14:textId="5D902C2B" w:rsidR="001A4D83" w:rsidRPr="007E12B3" w:rsidRDefault="00E93798" w:rsidP="00105957">
            <w:pPr>
              <w:rPr>
                <w:i/>
                <w:sz w:val="22"/>
                <w:szCs w:val="22"/>
              </w:rPr>
            </w:pPr>
            <w:proofErr w:type="spellStart"/>
            <w:r w:rsidRPr="007E12B3">
              <w:rPr>
                <w:sz w:val="22"/>
                <w:szCs w:val="22"/>
              </w:rPr>
              <w:t>date_from</w:t>
            </w:r>
            <w:proofErr w:type="spellEnd"/>
            <w:r w:rsidRPr="007E12B3">
              <w:rPr>
                <w:sz w:val="22"/>
                <w:szCs w:val="22"/>
              </w:rPr>
              <w:t xml:space="preserve"> </w:t>
            </w:r>
            <w:r w:rsidRPr="007E12B3">
              <w:rPr>
                <w:i/>
                <w:sz w:val="22"/>
                <w:szCs w:val="22"/>
              </w:rPr>
              <w:t>(Date)</w:t>
            </w:r>
          </w:p>
          <w:p w14:paraId="2CBEDFE8" w14:textId="7EFB5C96" w:rsidR="00E93798" w:rsidRPr="007E12B3" w:rsidRDefault="00E93798" w:rsidP="00CE6B40">
            <w:pPr>
              <w:rPr>
                <w:i/>
                <w:sz w:val="22"/>
                <w:szCs w:val="22"/>
              </w:rPr>
            </w:pPr>
            <w:proofErr w:type="spellStart"/>
            <w:r w:rsidRPr="007E12B3">
              <w:rPr>
                <w:sz w:val="22"/>
                <w:szCs w:val="22"/>
              </w:rPr>
              <w:t>date_to</w:t>
            </w:r>
            <w:proofErr w:type="spellEnd"/>
            <w:r w:rsidRPr="007E12B3">
              <w:rPr>
                <w:sz w:val="22"/>
                <w:szCs w:val="22"/>
              </w:rPr>
              <w:t xml:space="preserve"> </w:t>
            </w:r>
            <w:r w:rsidRPr="007E12B3">
              <w:rPr>
                <w:i/>
                <w:sz w:val="22"/>
                <w:szCs w:val="22"/>
              </w:rPr>
              <w:t>(Date</w:t>
            </w:r>
            <w:bookmarkStart w:id="0" w:name="_GoBack"/>
            <w:bookmarkEnd w:id="0"/>
            <w:r w:rsidRPr="007E12B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03" w:type="pct"/>
          </w:tcPr>
          <w:p w14:paraId="31A0A47E" w14:textId="7ACA8F75" w:rsidR="001A4D83" w:rsidRPr="007E12B3" w:rsidRDefault="00E93798" w:rsidP="00105957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array of Hash</w:t>
            </w:r>
          </w:p>
        </w:tc>
        <w:tc>
          <w:tcPr>
            <w:tcW w:w="2047" w:type="pct"/>
          </w:tcPr>
          <w:p w14:paraId="11574289" w14:textId="0BEB2B1D" w:rsidR="00E93798" w:rsidRPr="007E12B3" w:rsidRDefault="00E93798" w:rsidP="00E93798">
            <w:pPr>
              <w:rPr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>Returns list of orders for the specified time frame</w:t>
            </w:r>
          </w:p>
          <w:p w14:paraId="7AD34E1C" w14:textId="230DA977" w:rsidR="001A4D83" w:rsidRPr="007E12B3" w:rsidRDefault="00E93798" w:rsidP="00514C35">
            <w:pPr>
              <w:jc w:val="right"/>
              <w:rPr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 xml:space="preserve">See </w:t>
            </w:r>
            <w:r w:rsidR="0082707A" w:rsidRPr="00FD4D4D">
              <w:rPr>
                <w:b/>
                <w:i/>
                <w:color w:val="FF0000"/>
                <w:sz w:val="22"/>
                <w:szCs w:val="22"/>
              </w:rPr>
              <w:t>integration/</w:t>
            </w:r>
            <w:r w:rsidRPr="00FD4D4D">
              <w:rPr>
                <w:b/>
                <w:i/>
                <w:color w:val="FF0000"/>
                <w:sz w:val="22"/>
                <w:szCs w:val="22"/>
              </w:rPr>
              <w:t>orders.pdf</w:t>
            </w:r>
          </w:p>
        </w:tc>
      </w:tr>
      <w:tr w:rsidR="00E367F7" w:rsidRPr="007E12B3" w14:paraId="08754DC0" w14:textId="77777777" w:rsidTr="00E11CB9">
        <w:tc>
          <w:tcPr>
            <w:tcW w:w="1018" w:type="pct"/>
            <w:tcBorders>
              <w:bottom w:val="single" w:sz="4" w:space="0" w:color="auto"/>
            </w:tcBorders>
          </w:tcPr>
          <w:p w14:paraId="09E4C78F" w14:textId="73D6D918" w:rsidR="00E93798" w:rsidRPr="007E12B3" w:rsidRDefault="00E93798" w:rsidP="00E93798">
            <w:pPr>
              <w:rPr>
                <w:b/>
                <w:sz w:val="22"/>
                <w:szCs w:val="22"/>
              </w:rPr>
            </w:pPr>
            <w:proofErr w:type="spellStart"/>
            <w:r w:rsidRPr="007E12B3">
              <w:rPr>
                <w:b/>
                <w:sz w:val="22"/>
                <w:szCs w:val="22"/>
              </w:rPr>
              <w:t>update_orders</w:t>
            </w:r>
            <w:proofErr w:type="spellEnd"/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2B228CB6" w14:textId="1FE06E94" w:rsidR="00E93798" w:rsidRPr="007E12B3" w:rsidRDefault="00E93798" w:rsidP="00E93798">
            <w:pPr>
              <w:rPr>
                <w:i/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 xml:space="preserve">orders </w:t>
            </w:r>
            <w:r w:rsidRPr="007E12B3">
              <w:rPr>
                <w:i/>
                <w:sz w:val="22"/>
                <w:szCs w:val="22"/>
              </w:rPr>
              <w:t>(array of Hash)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677CF56F" w14:textId="77777777" w:rsidR="00E93798" w:rsidRPr="007E12B3" w:rsidRDefault="00E93798" w:rsidP="00E93798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array of Hash</w:t>
            </w:r>
          </w:p>
        </w:tc>
        <w:tc>
          <w:tcPr>
            <w:tcW w:w="2047" w:type="pct"/>
            <w:tcBorders>
              <w:bottom w:val="single" w:sz="4" w:space="0" w:color="auto"/>
            </w:tcBorders>
          </w:tcPr>
          <w:p w14:paraId="3FE0A2ED" w14:textId="1DB1E8F3" w:rsidR="00E93798" w:rsidRPr="007E12B3" w:rsidRDefault="00FD7228" w:rsidP="00E93798">
            <w:pPr>
              <w:rPr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 xml:space="preserve">Updates orders details specified in the </w:t>
            </w:r>
            <w:r w:rsidRPr="007E12B3">
              <w:rPr>
                <w:b/>
                <w:sz w:val="22"/>
                <w:szCs w:val="22"/>
              </w:rPr>
              <w:t>orders</w:t>
            </w:r>
            <w:r w:rsidRPr="007E12B3">
              <w:rPr>
                <w:sz w:val="22"/>
                <w:szCs w:val="22"/>
              </w:rPr>
              <w:t xml:space="preserve"> hash.</w:t>
            </w:r>
          </w:p>
          <w:p w14:paraId="27D744C0" w14:textId="1F219CE6" w:rsidR="00E93798" w:rsidRPr="007E12B3" w:rsidRDefault="00E93798" w:rsidP="00514C35">
            <w:pPr>
              <w:jc w:val="right"/>
              <w:rPr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 xml:space="preserve">See </w:t>
            </w:r>
            <w:r w:rsidR="0082707A" w:rsidRPr="00FD4D4D">
              <w:rPr>
                <w:b/>
                <w:i/>
                <w:color w:val="FF0000"/>
                <w:sz w:val="22"/>
                <w:szCs w:val="22"/>
              </w:rPr>
              <w:t>integration/</w:t>
            </w:r>
            <w:r w:rsidRPr="00FD4D4D">
              <w:rPr>
                <w:b/>
                <w:i/>
                <w:color w:val="FF0000"/>
                <w:sz w:val="22"/>
                <w:szCs w:val="22"/>
              </w:rPr>
              <w:t>orders.pdf</w:t>
            </w:r>
          </w:p>
        </w:tc>
      </w:tr>
      <w:tr w:rsidR="006D53D9" w:rsidRPr="007E12B3" w14:paraId="7F9FDA42" w14:textId="77777777" w:rsidTr="00E367F7">
        <w:tc>
          <w:tcPr>
            <w:tcW w:w="5000" w:type="pct"/>
            <w:gridSpan w:val="4"/>
            <w:shd w:val="clear" w:color="auto" w:fill="E6E6E6"/>
          </w:tcPr>
          <w:p w14:paraId="0940378D" w14:textId="77777777" w:rsidR="006D53D9" w:rsidRPr="007E12B3" w:rsidRDefault="006D53D9" w:rsidP="004809B5">
            <w:pPr>
              <w:jc w:val="center"/>
              <w:rPr>
                <w:b/>
                <w:sz w:val="22"/>
                <w:szCs w:val="22"/>
              </w:rPr>
            </w:pPr>
            <w:r w:rsidRPr="007E12B3">
              <w:rPr>
                <w:b/>
                <w:sz w:val="22"/>
                <w:szCs w:val="22"/>
              </w:rPr>
              <w:t>Custom Actions</w:t>
            </w:r>
          </w:p>
        </w:tc>
      </w:tr>
      <w:tr w:rsidR="00E367F7" w:rsidRPr="007E12B3" w14:paraId="03383D06" w14:textId="77777777" w:rsidTr="00E11CB9">
        <w:tc>
          <w:tcPr>
            <w:tcW w:w="1018" w:type="pct"/>
          </w:tcPr>
          <w:p w14:paraId="5145BDA5" w14:textId="04EFED69" w:rsidR="006D53D9" w:rsidRPr="007E12B3" w:rsidRDefault="00E367F7" w:rsidP="004809B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ustom_actions_con-t</w:t>
            </w:r>
            <w:r w:rsidR="006D53D9" w:rsidRPr="007E12B3">
              <w:rPr>
                <w:b/>
                <w:sz w:val="22"/>
                <w:szCs w:val="22"/>
              </w:rPr>
              <w:t>roller_class</w:t>
            </w:r>
            <w:proofErr w:type="spellEnd"/>
          </w:p>
          <w:p w14:paraId="7B895308" w14:textId="77777777" w:rsidR="006D53D9" w:rsidRPr="007E12B3" w:rsidRDefault="006D53D9" w:rsidP="004809B5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protected</w:t>
            </w:r>
          </w:p>
        </w:tc>
        <w:tc>
          <w:tcPr>
            <w:tcW w:w="1032" w:type="pct"/>
          </w:tcPr>
          <w:p w14:paraId="5E434FEB" w14:textId="77777777" w:rsidR="006D53D9" w:rsidRPr="007E12B3" w:rsidRDefault="006D53D9" w:rsidP="004809B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75DC782" w14:textId="77777777" w:rsidR="006D53D9" w:rsidRPr="007E12B3" w:rsidRDefault="006D53D9" w:rsidP="004809B5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Integrations::</w:t>
            </w:r>
          </w:p>
          <w:p w14:paraId="43BB9799" w14:textId="5E13FEB7" w:rsidR="006D53D9" w:rsidRPr="007E12B3" w:rsidRDefault="006D53D9" w:rsidP="004809B5">
            <w:pPr>
              <w:rPr>
                <w:i/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>::</w:t>
            </w:r>
            <w:proofErr w:type="spellStart"/>
            <w:r w:rsidRPr="007E12B3">
              <w:rPr>
                <w:i/>
                <w:sz w:val="22"/>
                <w:szCs w:val="22"/>
              </w:rPr>
              <w:t>CustomAction</w:t>
            </w:r>
            <w:proofErr w:type="spellEnd"/>
            <w:r w:rsidR="00EE00AF">
              <w:rPr>
                <w:i/>
                <w:sz w:val="22"/>
                <w:szCs w:val="22"/>
              </w:rPr>
              <w:t>-</w:t>
            </w:r>
            <w:r w:rsidRPr="007E12B3">
              <w:rPr>
                <w:i/>
                <w:sz w:val="22"/>
                <w:szCs w:val="22"/>
              </w:rPr>
              <w:t>Controller class</w:t>
            </w:r>
          </w:p>
        </w:tc>
        <w:tc>
          <w:tcPr>
            <w:tcW w:w="2047" w:type="pct"/>
          </w:tcPr>
          <w:p w14:paraId="0EB3AC77" w14:textId="77777777" w:rsidR="006D53D9" w:rsidRPr="007E12B3" w:rsidRDefault="006D53D9" w:rsidP="004809B5">
            <w:pPr>
              <w:rPr>
                <w:sz w:val="22"/>
                <w:szCs w:val="22"/>
              </w:rPr>
            </w:pPr>
            <w:r w:rsidRPr="007E12B3">
              <w:rPr>
                <w:sz w:val="22"/>
                <w:szCs w:val="22"/>
              </w:rPr>
              <w:t>Returns custom actions controller class name for the current integration</w:t>
            </w:r>
          </w:p>
          <w:p w14:paraId="1DEC0994" w14:textId="337D416E" w:rsidR="006D53D9" w:rsidRPr="007E12B3" w:rsidRDefault="006D53D9" w:rsidP="00514C35">
            <w:pPr>
              <w:jc w:val="right"/>
              <w:rPr>
                <w:sz w:val="22"/>
                <w:szCs w:val="22"/>
              </w:rPr>
            </w:pPr>
            <w:r w:rsidRPr="007E12B3">
              <w:rPr>
                <w:i/>
                <w:sz w:val="22"/>
                <w:szCs w:val="22"/>
              </w:rPr>
              <w:t xml:space="preserve">See </w:t>
            </w:r>
            <w:r w:rsidR="0082707A" w:rsidRPr="007E12B3">
              <w:rPr>
                <w:b/>
                <w:i/>
                <w:sz w:val="22"/>
                <w:szCs w:val="22"/>
              </w:rPr>
              <w:t>integration/</w:t>
            </w:r>
            <w:r w:rsidRPr="007E12B3">
              <w:rPr>
                <w:b/>
                <w:i/>
                <w:sz w:val="22"/>
                <w:szCs w:val="22"/>
              </w:rPr>
              <w:t>custom-actions.pdf</w:t>
            </w:r>
          </w:p>
        </w:tc>
      </w:tr>
    </w:tbl>
    <w:p w14:paraId="2127B27B" w14:textId="78F54291" w:rsidR="00147C64" w:rsidRDefault="00147C64"/>
    <w:sectPr w:rsidR="00147C64" w:rsidSect="00E367F7">
      <w:pgSz w:w="11900" w:h="16840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64"/>
    <w:rsid w:val="00013D1A"/>
    <w:rsid w:val="00033F67"/>
    <w:rsid w:val="000C19C7"/>
    <w:rsid w:val="00105957"/>
    <w:rsid w:val="00147C64"/>
    <w:rsid w:val="001A4D83"/>
    <w:rsid w:val="00453282"/>
    <w:rsid w:val="00514C35"/>
    <w:rsid w:val="00536C94"/>
    <w:rsid w:val="00574732"/>
    <w:rsid w:val="005D5CB4"/>
    <w:rsid w:val="006D53D9"/>
    <w:rsid w:val="007C6294"/>
    <w:rsid w:val="007E12B3"/>
    <w:rsid w:val="0082707A"/>
    <w:rsid w:val="008C470E"/>
    <w:rsid w:val="00A30E18"/>
    <w:rsid w:val="00A67AF4"/>
    <w:rsid w:val="00C00FAC"/>
    <w:rsid w:val="00C43F50"/>
    <w:rsid w:val="00CE6B40"/>
    <w:rsid w:val="00D107CD"/>
    <w:rsid w:val="00E11CB9"/>
    <w:rsid w:val="00E367F7"/>
    <w:rsid w:val="00E432E7"/>
    <w:rsid w:val="00E740AE"/>
    <w:rsid w:val="00E93798"/>
    <w:rsid w:val="00EE00AF"/>
    <w:rsid w:val="00F263FA"/>
    <w:rsid w:val="00F56555"/>
    <w:rsid w:val="00FB08CC"/>
    <w:rsid w:val="00FD4D4D"/>
    <w:rsid w:val="00FD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FC79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A4D8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A4D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E81E0-FFBA-8B42-AB05-57ACC944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6</Words>
  <Characters>2088</Characters>
  <Application>Microsoft Macintosh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27</cp:revision>
  <dcterms:created xsi:type="dcterms:W3CDTF">2016-04-29T10:49:00Z</dcterms:created>
  <dcterms:modified xsi:type="dcterms:W3CDTF">2016-04-30T11:16:00Z</dcterms:modified>
</cp:coreProperties>
</file>